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Arial Narrow" w:hAnsi="Arial Narrow" w:cs="Arial"/>
          <w:b/>
          <w:sz w:val="24"/>
          <w:szCs w:val="24"/>
          <w:lang w:val="en-GB"/>
        </w:rPr>
      </w:pPr>
      <w:r>
        <w:rPr>
          <w:rFonts w:ascii="Arial Narrow" w:hAnsi="Arial Narrow" w:cs="Arial"/>
          <w:b/>
          <w:sz w:val="24"/>
          <w:szCs w:val="24"/>
          <w:lang w:val="en-GB"/>
        </w:rPr>
        <w:t xml:space="preserve">TITLE: RENEWAL – Prayer Shield </w:t>
      </w:r>
      <w:r>
        <w:rPr>
          <w:rFonts w:ascii="Arial Narrow" w:hAnsi="Arial Narrow" w:cs="Arial"/>
          <w:b/>
          <w:sz w:val="24"/>
          <w:szCs w:val="24"/>
          <w:lang w:val="en-GB"/>
        </w:rPr>
        <w:tab/>
      </w:r>
      <w:r>
        <w:rPr>
          <w:rFonts w:ascii="Arial Narrow" w:hAnsi="Arial Narrow" w:cs="Arial"/>
          <w:b/>
          <w:sz w:val="24"/>
          <w:szCs w:val="24"/>
          <w:lang w:val="en-GB"/>
        </w:rPr>
        <w:t xml:space="preserve">         </w:t>
      </w:r>
      <w:r>
        <w:rPr>
          <w:rFonts w:ascii="Arial Narrow" w:hAnsi="Arial Narrow" w:cs="Arial"/>
          <w:b/>
          <w:sz w:val="24"/>
          <w:szCs w:val="24"/>
          <w:lang w:val="en-GB"/>
        </w:rPr>
        <w:tab/>
      </w:r>
      <w:r>
        <w:rPr>
          <w:rFonts w:ascii="Arial Narrow" w:hAnsi="Arial Narrow" w:cs="Arial"/>
          <w:b/>
          <w:sz w:val="24"/>
          <w:szCs w:val="24"/>
          <w:lang w:val="en-GB"/>
        </w:rPr>
        <w:tab/>
      </w:r>
      <w:r>
        <w:rPr>
          <w:rFonts w:ascii="Arial Narrow" w:hAnsi="Arial Narrow" w:cs="Arial"/>
          <w:b/>
          <w:sz w:val="24"/>
          <w:szCs w:val="24"/>
          <w:lang w:val="en-GB"/>
        </w:rPr>
        <w:tab/>
      </w:r>
      <w:r>
        <w:rPr>
          <w:rFonts w:ascii="Arial Narrow" w:hAnsi="Arial Narrow" w:cs="Arial"/>
          <w:b/>
          <w:sz w:val="24"/>
          <w:szCs w:val="24"/>
          <w:lang w:val="en-GB"/>
        </w:rPr>
        <w:tab/>
      </w:r>
      <w:r>
        <w:rPr>
          <w:rFonts w:hint="default" w:ascii="Arial Narrow" w:hAnsi="Arial Narrow" w:cs="Arial"/>
          <w:b/>
          <w:sz w:val="24"/>
          <w:szCs w:val="24"/>
          <w:lang w:val="en-US"/>
        </w:rPr>
        <w:tab/>
      </w:r>
      <w:r>
        <w:rPr>
          <w:rFonts w:ascii="Arial Narrow" w:hAnsi="Arial Narrow" w:cs="Arial"/>
          <w:b/>
          <w:sz w:val="24"/>
          <w:szCs w:val="24"/>
          <w:lang w:val="en-GB"/>
        </w:rPr>
        <w:t>DATE: 13.10.2019</w:t>
      </w:r>
    </w:p>
    <w:p>
      <w:pPr>
        <w:pStyle w:val="13"/>
        <w:rPr>
          <w:rFonts w:ascii="Arial Narrow" w:hAnsi="Arial Narrow" w:cs="Arial"/>
          <w:b/>
          <w:sz w:val="24"/>
          <w:szCs w:val="24"/>
          <w:lang w:val="en-GB"/>
        </w:rPr>
      </w:pPr>
      <w:r>
        <w:rPr>
          <w:rFonts w:ascii="Arial Narrow" w:hAnsi="Arial Narrow" w:cs="Arial"/>
          <w:b/>
          <w:sz w:val="24"/>
          <w:szCs w:val="24"/>
          <w:lang w:val="en-GB"/>
        </w:rPr>
        <w:t xml:space="preserve">SPEAKER: Sis Ruth Lew </w:t>
      </w:r>
    </w:p>
    <w:p>
      <w:pPr>
        <w:spacing w:after="0"/>
        <w:rPr>
          <w:rFonts w:ascii="Arial Narrow" w:hAnsi="Arial Narrow" w:cs="Arial"/>
          <w:b/>
          <w:bCs/>
          <w:sz w:val="24"/>
          <w:szCs w:val="24"/>
          <w:lang w:val="en-GB"/>
        </w:rPr>
      </w:pPr>
      <w:r>
        <w:rPr>
          <w:rFonts w:ascii="Arial Narrow" w:hAnsi="Arial Narrow"/>
          <w:sz w:val="24"/>
          <w:szCs w:val="24"/>
        </w:rPr>
        <mc:AlternateContent>
          <mc:Choice Requires="wps">
            <w:drawing>
              <wp:anchor distT="45720" distB="45720" distL="114300" distR="114300" simplePos="0" relativeHeight="251659264" behindDoc="0" locked="0" layoutInCell="1" allowOverlap="1">
                <wp:simplePos x="0" y="0"/>
                <wp:positionH relativeFrom="column">
                  <wp:posOffset>4086860</wp:posOffset>
                </wp:positionH>
                <wp:positionV relativeFrom="paragraph">
                  <wp:posOffset>170180</wp:posOffset>
                </wp:positionV>
                <wp:extent cx="2581910" cy="8672195"/>
                <wp:effectExtent l="5080" t="4445" r="16510" b="1016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81910" cy="8672195"/>
                        </a:xfrm>
                        <a:prstGeom prst="rect">
                          <a:avLst/>
                        </a:prstGeom>
                        <a:solidFill>
                          <a:srgbClr val="FFFFFF"/>
                        </a:solidFill>
                        <a:ln w="9525">
                          <a:solidFill>
                            <a:srgbClr val="000000"/>
                          </a:solidFill>
                          <a:miter lim="800000"/>
                        </a:ln>
                      </wps:spPr>
                      <wps:txbx>
                        <w:txbxContent>
                          <w:p>
                            <w:pPr>
                              <w:pStyle w:val="13"/>
                            </w:pPr>
                            <w:r>
                              <w:t xml:space="preserve">Rom 15:30 </w:t>
                            </w:r>
                          </w:p>
                          <w:p>
                            <w:pPr>
                              <w:pStyle w:val="13"/>
                              <w:rPr>
                                <w:rStyle w:val="14"/>
                              </w:rPr>
                            </w:pPr>
                            <w:r>
                              <w:t>“Now I beg you, brethren, through the Lord Jesus Christ and through the love of the Spirit, that you strive together with in prayers to God for me”</w:t>
                            </w:r>
                          </w:p>
                          <w:p>
                            <w:pPr>
                              <w:pStyle w:val="13"/>
                              <w:rPr>
                                <w:rStyle w:val="14"/>
                              </w:rPr>
                            </w:pPr>
                          </w:p>
                          <w:p>
                            <w:pPr>
                              <w:pStyle w:val="13"/>
                              <w:rPr>
                                <w:rStyle w:val="14"/>
                              </w:rPr>
                            </w:pPr>
                            <w:r>
                              <w:rPr>
                                <w:rStyle w:val="14"/>
                              </w:rPr>
                              <w:t>Joshua 14:10-11</w:t>
                            </w:r>
                          </w:p>
                          <w:p>
                            <w:pPr>
                              <w:pStyle w:val="13"/>
                              <w:rPr>
                                <w:rStyle w:val="14"/>
                              </w:rPr>
                            </w:pPr>
                            <w:r>
                              <w:rPr>
                                <w:rStyle w:val="14"/>
                              </w:rPr>
                              <w:t>“And now, behold, the Lord has kept me alive, as He said, these forty-five years, ever since the Lord spoke this word to Moses while Israel wondered in the wilderness, and now here I am this day eighty-five years old. As yet, I am as strong this day as on the day that Moses sent me, just as my strength was then, so now is my strength for war, both for going out and for coming in”</w:t>
                            </w:r>
                          </w:p>
                          <w:p>
                            <w:pPr>
                              <w:pStyle w:val="13"/>
                              <w:rPr>
                                <w:rStyle w:val="14"/>
                              </w:rPr>
                            </w:pPr>
                          </w:p>
                          <w:p>
                            <w:pPr>
                              <w:pStyle w:val="13"/>
                              <w:rPr>
                                <w:rStyle w:val="14"/>
                              </w:rPr>
                            </w:pPr>
                            <w:r>
                              <w:rPr>
                                <w:rStyle w:val="14"/>
                              </w:rPr>
                              <w:t xml:space="preserve">Mark 6:31 </w:t>
                            </w:r>
                          </w:p>
                          <w:p>
                            <w:pPr>
                              <w:pStyle w:val="13"/>
                              <w:rPr>
                                <w:rStyle w:val="14"/>
                              </w:rPr>
                            </w:pPr>
                            <w:r>
                              <w:rPr>
                                <w:rStyle w:val="14"/>
                              </w:rPr>
                              <w:t>“Then because so many people were coming and going that they did not even have a chance to eat, he said to them “Come with Me by yourselves to a quiet place and get some rest” (NIV)</w:t>
                            </w:r>
                          </w:p>
                          <w:p>
                            <w:pPr>
                              <w:pStyle w:val="13"/>
                              <w:rPr>
                                <w:rStyle w:val="14"/>
                              </w:rPr>
                            </w:pPr>
                          </w:p>
                          <w:p>
                            <w:pPr>
                              <w:pStyle w:val="13"/>
                              <w:rPr>
                                <w:rStyle w:val="14"/>
                              </w:rPr>
                            </w:pPr>
                            <w:r>
                              <w:rPr>
                                <w:rStyle w:val="14"/>
                              </w:rPr>
                              <w:t>1 Chron 28:11-12</w:t>
                            </w:r>
                          </w:p>
                          <w:p>
                            <w:pPr>
                              <w:pStyle w:val="13"/>
                              <w:rPr>
                                <w:rStyle w:val="14"/>
                              </w:rPr>
                            </w:pPr>
                            <w:r>
                              <w:rPr>
                                <w:rStyle w:val="14"/>
                              </w:rPr>
                              <w:t>“Then David gave his son Solomon the plans for the vestibule, its houses, its treasuries, its upper chambers, its inner chambers, and the place of the mercy seat, and the plans for all that he had by the Spirit, of the courts of the house of the Lord, of all the chambers all around”</w:t>
                            </w:r>
                          </w:p>
                          <w:p>
                            <w:pPr>
                              <w:pStyle w:val="13"/>
                              <w:rPr>
                                <w:rStyle w:val="14"/>
                              </w:rPr>
                            </w:pPr>
                          </w:p>
                          <w:p>
                            <w:pPr>
                              <w:pStyle w:val="13"/>
                              <w:rPr>
                                <w:rStyle w:val="14"/>
                              </w:rPr>
                            </w:pPr>
                            <w:r>
                              <w:rPr>
                                <w:rStyle w:val="14"/>
                              </w:rPr>
                              <w:t>Acts 14:19-20</w:t>
                            </w:r>
                          </w:p>
                          <w:p>
                            <w:pPr>
                              <w:pStyle w:val="13"/>
                              <w:rPr>
                                <w:rStyle w:val="14"/>
                              </w:rPr>
                            </w:pPr>
                            <w:r>
                              <w:rPr>
                                <w:rStyle w:val="14"/>
                              </w:rPr>
                              <w:t xml:space="preserve">“Then Jews from Antioch and Iconium came there; and having persuaded the multitudes, they stoned Paul and dragged him out of the city supposing him to be dead. However, when the </w:t>
                            </w:r>
                            <w:r>
                              <w:rPr>
                                <w:rStyle w:val="14"/>
                                <w:b/>
                              </w:rPr>
                              <w:t>disciples gathered around him</w:t>
                            </w:r>
                            <w:r>
                              <w:rPr>
                                <w:rStyle w:val="14"/>
                              </w:rPr>
                              <w:t>, he arose up and went into the city.”</w:t>
                            </w:r>
                          </w:p>
                          <w:p>
                            <w:pPr>
                              <w:pStyle w:val="13"/>
                              <w:rPr>
                                <w:rStyle w:val="14"/>
                              </w:rPr>
                            </w:pPr>
                          </w:p>
                          <w:p>
                            <w:pPr>
                              <w:pStyle w:val="13"/>
                              <w:rPr>
                                <w:rStyle w:val="14"/>
                              </w:rPr>
                            </w:pPr>
                            <w:r>
                              <w:rPr>
                                <w:rStyle w:val="14"/>
                              </w:rPr>
                              <w:t>1 Kings 19:10</w:t>
                            </w:r>
                          </w:p>
                          <w:p>
                            <w:pPr>
                              <w:pStyle w:val="13"/>
                              <w:rPr>
                                <w:rStyle w:val="14"/>
                              </w:rPr>
                            </w:pPr>
                            <w:r>
                              <w:rPr>
                                <w:rStyle w:val="14"/>
                              </w:rPr>
                              <w:t>“So he said, “I have been very zealous for the Lord God of Hosts, for the children of Israel have forsaken your covenant, torn down your altars, and killed Your prophets with the sword. I alone am left and they seek to take my lif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1.8pt;margin-top:13.4pt;height:682.85pt;width:203.3pt;mso-wrap-distance-bottom:3.6pt;mso-wrap-distance-left:9pt;mso-wrap-distance-right:9pt;mso-wrap-distance-top:3.6pt;z-index:251659264;mso-width-relative:page;mso-height-relative:page;" fillcolor="#FFFFFF" filled="t" stroked="t" coordsize="21600,21600" o:gfxdata="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aKZuNoAAAAMAQAADwAAAAAAAAAB&#10;ACAAAAAiAAAAZHJzL2Rvd25yZXYueG1sUEsBAhQAFAAAAAgAh07iQKWTgXIOAgAALwQAAA4AAAAA&#10;AAAAAQAgAAAAKQEAAGRycy9lMm9Eb2MueG1sUEsFBgAAAAAGAAYAWQEAAKkFAAAAAA==&#10;">
                <v:fill on="t" focussize="0,0"/>
                <v:stroke color="#000000" miterlimit="8" joinstyle="miter"/>
                <v:imagedata o:title=""/>
                <o:lock v:ext="edit" aspectratio="f"/>
                <v:textbox>
                  <w:txbxContent>
                    <w:p>
                      <w:pPr>
                        <w:pStyle w:val="13"/>
                      </w:pPr>
                      <w:r>
                        <w:t xml:space="preserve">Rom 15:30 </w:t>
                      </w:r>
                    </w:p>
                    <w:p>
                      <w:pPr>
                        <w:pStyle w:val="13"/>
                        <w:rPr>
                          <w:rStyle w:val="14"/>
                        </w:rPr>
                      </w:pPr>
                      <w:r>
                        <w:t>“Now I beg you, brethren, through the Lord Jesus Christ and through the love of the Spirit, that you strive together with in prayers to God for me”</w:t>
                      </w:r>
                    </w:p>
                    <w:p>
                      <w:pPr>
                        <w:pStyle w:val="13"/>
                        <w:rPr>
                          <w:rStyle w:val="14"/>
                        </w:rPr>
                      </w:pPr>
                    </w:p>
                    <w:p>
                      <w:pPr>
                        <w:pStyle w:val="13"/>
                        <w:rPr>
                          <w:rStyle w:val="14"/>
                        </w:rPr>
                      </w:pPr>
                      <w:r>
                        <w:rPr>
                          <w:rStyle w:val="14"/>
                        </w:rPr>
                        <w:t>Joshua 14:10-11</w:t>
                      </w:r>
                    </w:p>
                    <w:p>
                      <w:pPr>
                        <w:pStyle w:val="13"/>
                        <w:rPr>
                          <w:rStyle w:val="14"/>
                        </w:rPr>
                      </w:pPr>
                      <w:r>
                        <w:rPr>
                          <w:rStyle w:val="14"/>
                        </w:rPr>
                        <w:t>“And now, behold, the Lord has kept me alive, as He said, these forty-five years, ever since the Lord spoke this word to Moses while Israel wondered in the wilderness, and now here I am this day eighty-five years old. As yet, I am as strong this day as on the day that Moses sent me, just as my strength was then, so now is my strength for war, both for going out and for coming in”</w:t>
                      </w:r>
                    </w:p>
                    <w:p>
                      <w:pPr>
                        <w:pStyle w:val="13"/>
                        <w:rPr>
                          <w:rStyle w:val="14"/>
                        </w:rPr>
                      </w:pPr>
                    </w:p>
                    <w:p>
                      <w:pPr>
                        <w:pStyle w:val="13"/>
                        <w:rPr>
                          <w:rStyle w:val="14"/>
                        </w:rPr>
                      </w:pPr>
                      <w:r>
                        <w:rPr>
                          <w:rStyle w:val="14"/>
                        </w:rPr>
                        <w:t xml:space="preserve">Mark 6:31 </w:t>
                      </w:r>
                    </w:p>
                    <w:p>
                      <w:pPr>
                        <w:pStyle w:val="13"/>
                        <w:rPr>
                          <w:rStyle w:val="14"/>
                        </w:rPr>
                      </w:pPr>
                      <w:r>
                        <w:rPr>
                          <w:rStyle w:val="14"/>
                        </w:rPr>
                        <w:t>“Then because so many people were coming and going that they did not even have a chance to eat, he said to them “Come with Me by yourselves to a quiet place and get some rest” (NIV)</w:t>
                      </w:r>
                    </w:p>
                    <w:p>
                      <w:pPr>
                        <w:pStyle w:val="13"/>
                        <w:rPr>
                          <w:rStyle w:val="14"/>
                        </w:rPr>
                      </w:pPr>
                    </w:p>
                    <w:p>
                      <w:pPr>
                        <w:pStyle w:val="13"/>
                        <w:rPr>
                          <w:rStyle w:val="14"/>
                        </w:rPr>
                      </w:pPr>
                      <w:r>
                        <w:rPr>
                          <w:rStyle w:val="14"/>
                        </w:rPr>
                        <w:t>1 Chron 28:11-12</w:t>
                      </w:r>
                    </w:p>
                    <w:p>
                      <w:pPr>
                        <w:pStyle w:val="13"/>
                        <w:rPr>
                          <w:rStyle w:val="14"/>
                        </w:rPr>
                      </w:pPr>
                      <w:r>
                        <w:rPr>
                          <w:rStyle w:val="14"/>
                        </w:rPr>
                        <w:t>“Then David gave his son Solomon the plans for the vestibule, its houses, its treasuries, its upper chambers, its inner chambers, and the place of the mercy seat, and the plans for all that he had by the Spirit, of the courts of the house of the Lord, of all the chambers all around”</w:t>
                      </w:r>
                    </w:p>
                    <w:p>
                      <w:pPr>
                        <w:pStyle w:val="13"/>
                        <w:rPr>
                          <w:rStyle w:val="14"/>
                        </w:rPr>
                      </w:pPr>
                    </w:p>
                    <w:p>
                      <w:pPr>
                        <w:pStyle w:val="13"/>
                        <w:rPr>
                          <w:rStyle w:val="14"/>
                        </w:rPr>
                      </w:pPr>
                      <w:r>
                        <w:rPr>
                          <w:rStyle w:val="14"/>
                        </w:rPr>
                        <w:t>Acts 14:19-20</w:t>
                      </w:r>
                    </w:p>
                    <w:p>
                      <w:pPr>
                        <w:pStyle w:val="13"/>
                        <w:rPr>
                          <w:rStyle w:val="14"/>
                        </w:rPr>
                      </w:pPr>
                      <w:r>
                        <w:rPr>
                          <w:rStyle w:val="14"/>
                        </w:rPr>
                        <w:t xml:space="preserve">“Then Jews from Antioch and Iconium came there; and having persuaded the multitudes, they stoned Paul and dragged him out of the city supposing him to be dead. However, when the </w:t>
                      </w:r>
                      <w:r>
                        <w:rPr>
                          <w:rStyle w:val="14"/>
                          <w:b/>
                        </w:rPr>
                        <w:t>disciples gathered around him</w:t>
                      </w:r>
                      <w:r>
                        <w:rPr>
                          <w:rStyle w:val="14"/>
                        </w:rPr>
                        <w:t>, he arose up and went into the city.”</w:t>
                      </w:r>
                    </w:p>
                    <w:p>
                      <w:pPr>
                        <w:pStyle w:val="13"/>
                        <w:rPr>
                          <w:rStyle w:val="14"/>
                        </w:rPr>
                      </w:pPr>
                    </w:p>
                    <w:p>
                      <w:pPr>
                        <w:pStyle w:val="13"/>
                        <w:rPr>
                          <w:rStyle w:val="14"/>
                        </w:rPr>
                      </w:pPr>
                      <w:r>
                        <w:rPr>
                          <w:rStyle w:val="14"/>
                        </w:rPr>
                        <w:t>1 Kings 19:10</w:t>
                      </w:r>
                    </w:p>
                    <w:p>
                      <w:pPr>
                        <w:pStyle w:val="13"/>
                        <w:rPr>
                          <w:rStyle w:val="14"/>
                        </w:rPr>
                      </w:pPr>
                      <w:r>
                        <w:rPr>
                          <w:rStyle w:val="14"/>
                        </w:rPr>
                        <w:t>“So he said, “I have been very zealous for the Lord God of Hosts, for the children of Israel have forsaken your covenant, torn down your altars, and killed Your prophets with the sword. I alone am left and they seek to take my life”</w:t>
                      </w:r>
                    </w:p>
                  </w:txbxContent>
                </v:textbox>
                <w10:wrap type="square"/>
              </v:shape>
            </w:pict>
          </mc:Fallback>
        </mc:AlternateContent>
      </w:r>
    </w:p>
    <w:p>
      <w:pPr>
        <w:pStyle w:val="13"/>
        <w:rPr>
          <w:rFonts w:ascii="Arial Narrow" w:hAnsi="Arial Narrow"/>
          <w:b/>
          <w:bCs/>
          <w:sz w:val="24"/>
          <w:szCs w:val="24"/>
        </w:rPr>
      </w:pPr>
      <w:r>
        <w:rPr>
          <w:rFonts w:ascii="Arial Narrow" w:hAnsi="Arial Narrow"/>
          <w:b/>
          <w:bCs/>
          <w:sz w:val="24"/>
          <w:szCs w:val="24"/>
        </w:rPr>
        <w:t>INTRODUCTION – PRAYER S.H.I.E.L.D</w:t>
      </w:r>
    </w:p>
    <w:p>
      <w:pPr>
        <w:pStyle w:val="13"/>
        <w:rPr>
          <w:rFonts w:ascii="Arial Narrow" w:hAnsi="Arial Narrow"/>
          <w:sz w:val="24"/>
          <w:szCs w:val="24"/>
        </w:rPr>
      </w:pPr>
      <w:r>
        <w:rPr>
          <w:rFonts w:ascii="Arial Narrow" w:hAnsi="Arial Narrow"/>
          <w:sz w:val="24"/>
          <w:szCs w:val="24"/>
        </w:rPr>
        <w:t xml:space="preserve">Oct is the month dedicated to praying for pastors and leaders. This is an NECF prayer initiative. Have you written your name &amp; the names of the leaders you want to pray for in your commitment card? To “strive together” is to “partner together” in Greek. When we pray for our leaders, we are partnering with them in doing the work of the ministry. </w:t>
      </w:r>
    </w:p>
    <w:p>
      <w:pPr>
        <w:pStyle w:val="13"/>
        <w:rPr>
          <w:rFonts w:ascii="Arial Narrow" w:hAnsi="Arial Narrow"/>
          <w:b/>
          <w:bCs/>
          <w:sz w:val="24"/>
          <w:szCs w:val="24"/>
        </w:rPr>
      </w:pPr>
    </w:p>
    <w:p>
      <w:pPr>
        <w:pStyle w:val="13"/>
        <w:rPr>
          <w:rFonts w:ascii="Arial Narrow" w:hAnsi="Arial Narrow"/>
          <w:sz w:val="24"/>
          <w:szCs w:val="24"/>
        </w:rPr>
      </w:pPr>
      <w:r>
        <w:rPr>
          <w:rFonts w:ascii="Arial Narrow" w:hAnsi="Arial Narrow"/>
          <w:sz w:val="24"/>
          <w:szCs w:val="24"/>
        </w:rPr>
        <w:t xml:space="preserve">It is to raise a shield of prayers for our pastors &amp; leaders. Being in the forefront of ministry, pastors &amp; leaders are the target of the enemy. They are so influential that when they fall/leave the faith, members of their congregation will be discouraged &amp; may even do likewise. Focus on the following key prayer focus in addition to the ones in the prayer card (family, ministry, health &amp; finances) – </w:t>
      </w:r>
      <w:r>
        <w:rPr>
          <w:rFonts w:ascii="Arial Narrow" w:hAnsi="Arial Narrow"/>
          <w:b/>
          <w:sz w:val="24"/>
          <w:szCs w:val="24"/>
        </w:rPr>
        <w:t>S.H.I.E.L.D:</w:t>
      </w:r>
    </w:p>
    <w:p>
      <w:pPr>
        <w:pStyle w:val="13"/>
        <w:numPr>
          <w:ilvl w:val="0"/>
          <w:numId w:val="1"/>
        </w:numPr>
        <w:rPr>
          <w:rFonts w:ascii="Arial Narrow" w:hAnsi="Arial Narrow"/>
          <w:b/>
          <w:bCs/>
          <w:sz w:val="24"/>
          <w:szCs w:val="24"/>
        </w:rPr>
      </w:pPr>
      <w:r>
        <w:rPr>
          <w:rFonts w:ascii="Arial Narrow" w:hAnsi="Arial Narrow"/>
          <w:b/>
          <w:bCs/>
          <w:sz w:val="24"/>
          <w:szCs w:val="24"/>
        </w:rPr>
        <w:t xml:space="preserve">STRENGTHEN </w:t>
      </w:r>
    </w:p>
    <w:p>
      <w:pPr>
        <w:pStyle w:val="13"/>
        <w:rPr>
          <w:rFonts w:ascii="Arial Narrow" w:hAnsi="Arial Narrow"/>
          <w:bCs/>
          <w:sz w:val="24"/>
          <w:szCs w:val="24"/>
        </w:rPr>
      </w:pPr>
      <w:r>
        <w:rPr>
          <w:rFonts w:ascii="Arial Narrow" w:hAnsi="Arial Narrow"/>
          <w:bCs/>
          <w:sz w:val="24"/>
          <w:szCs w:val="24"/>
        </w:rPr>
        <w:t>Pray for their physical &amp; spiritual strength. Moses at 80 had the burning bush experience &amp; was called to the ministry. At 120, his eyesight was still sharp as he could see the Promised Land from far off. Caleb at 85 said that he could still go out for war. No matter what age we are, God can still use us to serve the Lord. Let us pray for good health for our pastors &amp; leaders that they will be just as strong at 80 as they are now.</w:t>
      </w:r>
    </w:p>
    <w:p>
      <w:pPr>
        <w:pStyle w:val="13"/>
        <w:numPr>
          <w:ilvl w:val="0"/>
          <w:numId w:val="1"/>
        </w:numPr>
        <w:rPr>
          <w:rFonts w:ascii="Arial Narrow" w:hAnsi="Arial Narrow"/>
          <w:sz w:val="24"/>
          <w:szCs w:val="24"/>
        </w:rPr>
      </w:pPr>
      <w:r>
        <w:rPr>
          <w:rFonts w:ascii="Arial Narrow" w:hAnsi="Arial Narrow"/>
          <w:b/>
          <w:bCs/>
          <w:sz w:val="24"/>
          <w:szCs w:val="24"/>
        </w:rPr>
        <w:t>HAVE SOME “ME” TIME</w:t>
      </w:r>
    </w:p>
    <w:p>
      <w:pPr>
        <w:pStyle w:val="13"/>
        <w:rPr>
          <w:rFonts w:ascii="Arial Narrow" w:hAnsi="Arial Narrow"/>
          <w:sz w:val="24"/>
          <w:szCs w:val="24"/>
        </w:rPr>
      </w:pPr>
      <w:r>
        <w:rPr>
          <w:rFonts w:ascii="Arial Narrow" w:hAnsi="Arial Narrow"/>
          <w:sz w:val="24"/>
          <w:szCs w:val="24"/>
        </w:rPr>
        <w:t>Let us allow our pastors &amp; leaders some rest time where they can take a nice holiday to rest their body, soul &amp; spirit. In fact, Jesus Himself reminded his disciples to take things easy &amp; to take time out to go to a quiet place &amp; rest. Jesus wants us to have time to REST!</w:t>
      </w:r>
    </w:p>
    <w:p>
      <w:pPr>
        <w:pStyle w:val="13"/>
        <w:numPr>
          <w:ilvl w:val="0"/>
          <w:numId w:val="1"/>
        </w:numPr>
        <w:rPr>
          <w:rFonts w:ascii="Arial Narrow" w:hAnsi="Arial Narrow"/>
          <w:b/>
          <w:bCs/>
          <w:sz w:val="24"/>
          <w:szCs w:val="24"/>
        </w:rPr>
      </w:pPr>
      <w:r>
        <w:rPr>
          <w:rFonts w:ascii="Arial Narrow" w:hAnsi="Arial Narrow"/>
          <w:b/>
          <w:bCs/>
          <w:sz w:val="24"/>
          <w:szCs w:val="24"/>
        </w:rPr>
        <w:t>INSPIRATION OF THE HOLY SPIRIT</w:t>
      </w:r>
    </w:p>
    <w:p>
      <w:pPr>
        <w:pStyle w:val="13"/>
        <w:rPr>
          <w:rFonts w:ascii="Arial Narrow" w:hAnsi="Arial Narrow"/>
          <w:bCs/>
          <w:sz w:val="24"/>
          <w:szCs w:val="24"/>
        </w:rPr>
      </w:pPr>
      <w:r>
        <w:rPr>
          <w:rFonts w:ascii="Arial Narrow" w:hAnsi="Arial Narrow"/>
          <w:bCs/>
          <w:sz w:val="24"/>
          <w:szCs w:val="24"/>
        </w:rPr>
        <w:t>David was neither an architect nor an engineer, yet he was able to download detailed &amp; very specific plans for the building of the house of the Lord during his lifetime to pass to his son Solomon. God also helped him put those plans in writing! Our pastors &amp; leaders need our prayers for such inspiration.</w:t>
      </w:r>
    </w:p>
    <w:p>
      <w:pPr>
        <w:pStyle w:val="13"/>
        <w:numPr>
          <w:ilvl w:val="0"/>
          <w:numId w:val="1"/>
        </w:numPr>
        <w:rPr>
          <w:rFonts w:ascii="Arial Narrow" w:hAnsi="Arial Narrow"/>
          <w:b/>
          <w:bCs/>
          <w:sz w:val="24"/>
          <w:szCs w:val="24"/>
        </w:rPr>
      </w:pPr>
      <w:r>
        <w:rPr>
          <w:rFonts w:ascii="Arial Narrow" w:hAnsi="Arial Narrow"/>
          <w:b/>
          <w:bCs/>
          <w:sz w:val="24"/>
          <w:szCs w:val="24"/>
        </w:rPr>
        <w:t>ENCOURAGEMENT OF A SUPPORTIVE TEAM</w:t>
      </w:r>
    </w:p>
    <w:p>
      <w:pPr>
        <w:pStyle w:val="13"/>
        <w:rPr>
          <w:rFonts w:ascii="Arial Narrow" w:hAnsi="Arial Narrow"/>
          <w:bCs/>
          <w:sz w:val="24"/>
          <w:szCs w:val="24"/>
        </w:rPr>
      </w:pPr>
      <w:r>
        <w:rPr>
          <w:rFonts w:ascii="Arial Narrow" w:hAnsi="Arial Narrow"/>
          <w:bCs/>
          <w:sz w:val="24"/>
          <w:szCs w:val="24"/>
        </w:rPr>
        <w:t xml:space="preserve">Ministry is teamwork. Being supportive does not mean being a YES man all the time. In fact, Paul and Barnabas had their conflicts but because they fasted and prayed together often, they were able to iron out their differences. Sometimes we just need to give each other space. God will work things out for us. The disciples in Lystra were the most supportive to Paul. When he was left for dead, they surrounded him, and he was revived. </w:t>
      </w:r>
      <w:bookmarkStart w:id="0" w:name="_GoBack"/>
      <w:bookmarkEnd w:id="0"/>
    </w:p>
    <w:p>
      <w:pPr>
        <w:pStyle w:val="13"/>
        <w:numPr>
          <w:ilvl w:val="0"/>
          <w:numId w:val="1"/>
        </w:numPr>
        <w:rPr>
          <w:rFonts w:ascii="Arial Narrow" w:hAnsi="Arial Narrow"/>
          <w:b/>
          <w:bCs/>
          <w:sz w:val="24"/>
          <w:szCs w:val="24"/>
        </w:rPr>
      </w:pPr>
      <w:r>
        <w:rPr>
          <w:rFonts w:ascii="Arial Narrow" w:hAnsi="Arial Narrow"/>
          <w:b/>
          <w:bCs/>
          <w:sz w:val="24"/>
          <w:szCs w:val="24"/>
        </w:rPr>
        <w:t>LIFESTYLE OF SOWING</w:t>
      </w:r>
    </w:p>
    <w:p>
      <w:pPr>
        <w:pStyle w:val="13"/>
        <w:rPr>
          <w:rFonts w:ascii="Arial Narrow" w:hAnsi="Arial Narrow"/>
          <w:bCs/>
          <w:sz w:val="24"/>
          <w:szCs w:val="24"/>
        </w:rPr>
      </w:pPr>
      <w:r>
        <w:rPr>
          <w:rFonts w:ascii="Arial Narrow" w:hAnsi="Arial Narrow"/>
          <w:bCs/>
          <w:sz w:val="24"/>
          <w:szCs w:val="24"/>
        </w:rPr>
        <w:t>Leaders need to keep on sowing. We never know when the seeds we have sown will bear much fruit for His glory</w:t>
      </w:r>
    </w:p>
    <w:p>
      <w:pPr>
        <w:pStyle w:val="13"/>
        <w:numPr>
          <w:numId w:val="0"/>
        </w:numPr>
        <w:ind w:leftChars="0"/>
        <w:rPr>
          <w:rFonts w:ascii="Arial Narrow" w:hAnsi="Arial Narrow"/>
          <w:b/>
          <w:bCs/>
          <w:sz w:val="24"/>
          <w:szCs w:val="24"/>
        </w:rPr>
      </w:pPr>
    </w:p>
    <w:p>
      <w:pPr>
        <w:pStyle w:val="13"/>
        <w:numPr>
          <w:numId w:val="0"/>
        </w:numPr>
        <w:ind w:leftChars="0"/>
        <w:rPr>
          <w:rFonts w:ascii="Arial Narrow" w:hAnsi="Arial Narrow"/>
          <w:b/>
          <w:bCs/>
          <w:sz w:val="24"/>
          <w:szCs w:val="24"/>
        </w:rPr>
      </w:pPr>
    </w:p>
    <w:p>
      <w:pPr>
        <w:pStyle w:val="13"/>
        <w:numPr>
          <w:ilvl w:val="0"/>
          <w:numId w:val="1"/>
        </w:numPr>
        <w:ind w:left="360" w:leftChars="0" w:hanging="360" w:firstLineChars="0"/>
        <w:rPr>
          <w:rFonts w:ascii="Arial Narrow" w:hAnsi="Arial Narrow"/>
          <w:b/>
          <w:bCs/>
          <w:sz w:val="24"/>
          <w:szCs w:val="24"/>
        </w:rPr>
      </w:pPr>
      <w:r>
        <w:rPr>
          <w:rFonts w:ascii="Arial Narrow" w:hAnsi="Arial Narrow"/>
          <w:b/>
          <w:bCs/>
          <w:sz w:val="24"/>
          <w:szCs w:val="24"/>
        </w:rPr>
        <w:t>DISCOURAGEMENT – PRAY AGAINST THIS!</w:t>
      </w:r>
    </w:p>
    <w:p>
      <w:pPr>
        <w:pStyle w:val="13"/>
        <w:rPr>
          <w:rFonts w:ascii="Arial Narrow" w:hAnsi="Arial Narrow"/>
          <w:bCs/>
          <w:sz w:val="24"/>
          <w:szCs w:val="24"/>
        </w:rPr>
      </w:pPr>
      <w:r>
        <w:rPr>
          <w:rFonts w:ascii="Arial Narrow" w:hAnsi="Arial Narrow"/>
          <w:bCs/>
          <w:sz w:val="24"/>
          <w:szCs w:val="24"/>
        </w:rPr>
        <w:t>Pastors &amp; leaders become discouraged when the people they are ministering to turn against them, say all kinds of evil against them &amp; even back-bite/gossip against them. We can also become discouraged when there is no fruit in our ministry despite serving for a long time. Let us bring our discouragement to God like what Elijah did. If we need to complain, let us complain to God. God will raise up many to stand with us &amp; support us.</w:t>
      </w:r>
    </w:p>
    <w:p>
      <w:pPr>
        <w:pStyle w:val="13"/>
        <w:rPr>
          <w:rFonts w:ascii="Arial Narrow" w:hAnsi="Arial Narrow"/>
          <w:b/>
          <w:bCs/>
          <w:sz w:val="24"/>
          <w:szCs w:val="24"/>
        </w:rPr>
      </w:pPr>
      <w:r>
        <w:rPr>
          <w:rFonts w:ascii="Arial Narrow" w:hAnsi="Arial Narrow"/>
          <w:b/>
          <w:bCs/>
          <w:sz w:val="24"/>
          <w:szCs w:val="24"/>
        </w:rPr>
        <w:t>Pray for your LG leader, members of the core team &amp; LG plans for Christmas &amp; 2020. Pray also for the Leaders Retreat – 28/10</w:t>
      </w:r>
    </w:p>
    <w:p>
      <w:pPr>
        <w:pStyle w:val="13"/>
        <w:rPr>
          <w:rFonts w:ascii="Arial Narrow" w:hAnsi="Arial Narrow"/>
          <w:sz w:val="24"/>
          <w:szCs w:val="24"/>
        </w:rPr>
      </w:pPr>
    </w:p>
    <w:sectPr>
      <w:pgSz w:w="11906" w:h="16838"/>
      <w:pgMar w:top="720" w:right="720" w:bottom="45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D16C0"/>
    <w:multiLevelType w:val="multilevel"/>
    <w:tmpl w:val="496D16C0"/>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0D"/>
    <w:rsid w:val="00001759"/>
    <w:rsid w:val="00003972"/>
    <w:rsid w:val="000071E2"/>
    <w:rsid w:val="00010116"/>
    <w:rsid w:val="000105E5"/>
    <w:rsid w:val="00012B25"/>
    <w:rsid w:val="00014148"/>
    <w:rsid w:val="000172B2"/>
    <w:rsid w:val="000278EC"/>
    <w:rsid w:val="00030B4C"/>
    <w:rsid w:val="00031D35"/>
    <w:rsid w:val="00037132"/>
    <w:rsid w:val="00041391"/>
    <w:rsid w:val="000413D4"/>
    <w:rsid w:val="000421F9"/>
    <w:rsid w:val="00046051"/>
    <w:rsid w:val="000460D4"/>
    <w:rsid w:val="00052C53"/>
    <w:rsid w:val="00052D9D"/>
    <w:rsid w:val="00054413"/>
    <w:rsid w:val="00060966"/>
    <w:rsid w:val="00061717"/>
    <w:rsid w:val="00061B16"/>
    <w:rsid w:val="0006304F"/>
    <w:rsid w:val="0006422D"/>
    <w:rsid w:val="0006648D"/>
    <w:rsid w:val="00074A16"/>
    <w:rsid w:val="00074F87"/>
    <w:rsid w:val="0007524F"/>
    <w:rsid w:val="00075959"/>
    <w:rsid w:val="00077523"/>
    <w:rsid w:val="0007785D"/>
    <w:rsid w:val="00080366"/>
    <w:rsid w:val="00081CE9"/>
    <w:rsid w:val="0008621B"/>
    <w:rsid w:val="00092E35"/>
    <w:rsid w:val="0009421B"/>
    <w:rsid w:val="000943B2"/>
    <w:rsid w:val="0009546C"/>
    <w:rsid w:val="00096301"/>
    <w:rsid w:val="000A1BD1"/>
    <w:rsid w:val="000A2CE1"/>
    <w:rsid w:val="000A3E86"/>
    <w:rsid w:val="000B534F"/>
    <w:rsid w:val="000C0054"/>
    <w:rsid w:val="000C0BC8"/>
    <w:rsid w:val="000C4386"/>
    <w:rsid w:val="000C74A7"/>
    <w:rsid w:val="000D64A8"/>
    <w:rsid w:val="000D6E0A"/>
    <w:rsid w:val="000E0BFA"/>
    <w:rsid w:val="000E4B93"/>
    <w:rsid w:val="000E5BC7"/>
    <w:rsid w:val="000F0D17"/>
    <w:rsid w:val="000F280E"/>
    <w:rsid w:val="000F2CA7"/>
    <w:rsid w:val="000F45AA"/>
    <w:rsid w:val="000F5858"/>
    <w:rsid w:val="0010047F"/>
    <w:rsid w:val="00103B8D"/>
    <w:rsid w:val="00104D44"/>
    <w:rsid w:val="00111DA1"/>
    <w:rsid w:val="00114801"/>
    <w:rsid w:val="001175B9"/>
    <w:rsid w:val="00121C63"/>
    <w:rsid w:val="00123CA0"/>
    <w:rsid w:val="00124F19"/>
    <w:rsid w:val="00125106"/>
    <w:rsid w:val="00125C33"/>
    <w:rsid w:val="00132D46"/>
    <w:rsid w:val="00133926"/>
    <w:rsid w:val="00140065"/>
    <w:rsid w:val="00143F59"/>
    <w:rsid w:val="00145FAC"/>
    <w:rsid w:val="00150BB8"/>
    <w:rsid w:val="0015501D"/>
    <w:rsid w:val="0016059C"/>
    <w:rsid w:val="001638CC"/>
    <w:rsid w:val="00163DC7"/>
    <w:rsid w:val="001679A5"/>
    <w:rsid w:val="00173FEB"/>
    <w:rsid w:val="00176705"/>
    <w:rsid w:val="00181256"/>
    <w:rsid w:val="0018444C"/>
    <w:rsid w:val="00184A2F"/>
    <w:rsid w:val="00193538"/>
    <w:rsid w:val="001941D6"/>
    <w:rsid w:val="00197EB1"/>
    <w:rsid w:val="001A05C5"/>
    <w:rsid w:val="001A0F83"/>
    <w:rsid w:val="001A29DB"/>
    <w:rsid w:val="001A2C6F"/>
    <w:rsid w:val="001A31F6"/>
    <w:rsid w:val="001A5AA1"/>
    <w:rsid w:val="001B2AED"/>
    <w:rsid w:val="001B2D7A"/>
    <w:rsid w:val="001B6F2C"/>
    <w:rsid w:val="001C3D6B"/>
    <w:rsid w:val="001C7C60"/>
    <w:rsid w:val="001D06A2"/>
    <w:rsid w:val="001D1670"/>
    <w:rsid w:val="001D6169"/>
    <w:rsid w:val="001E0ABD"/>
    <w:rsid w:val="001E13C2"/>
    <w:rsid w:val="001E51D8"/>
    <w:rsid w:val="001E56BC"/>
    <w:rsid w:val="001E7C06"/>
    <w:rsid w:val="001F162A"/>
    <w:rsid w:val="001F26EF"/>
    <w:rsid w:val="001F347C"/>
    <w:rsid w:val="001F38D3"/>
    <w:rsid w:val="001F3E8B"/>
    <w:rsid w:val="001F5753"/>
    <w:rsid w:val="001F6E59"/>
    <w:rsid w:val="002047F3"/>
    <w:rsid w:val="00210DE0"/>
    <w:rsid w:val="002116FC"/>
    <w:rsid w:val="002148C6"/>
    <w:rsid w:val="00215E51"/>
    <w:rsid w:val="00216048"/>
    <w:rsid w:val="002201B7"/>
    <w:rsid w:val="002203F7"/>
    <w:rsid w:val="002271CC"/>
    <w:rsid w:val="00233A64"/>
    <w:rsid w:val="00234EB9"/>
    <w:rsid w:val="00236A36"/>
    <w:rsid w:val="0024057D"/>
    <w:rsid w:val="00241604"/>
    <w:rsid w:val="002432EC"/>
    <w:rsid w:val="002452FC"/>
    <w:rsid w:val="00247C3F"/>
    <w:rsid w:val="00250E35"/>
    <w:rsid w:val="00252AD3"/>
    <w:rsid w:val="00252E42"/>
    <w:rsid w:val="00254DF5"/>
    <w:rsid w:val="00255BBA"/>
    <w:rsid w:val="002625BB"/>
    <w:rsid w:val="00267A28"/>
    <w:rsid w:val="00272961"/>
    <w:rsid w:val="00275124"/>
    <w:rsid w:val="0027652A"/>
    <w:rsid w:val="0027669E"/>
    <w:rsid w:val="00277605"/>
    <w:rsid w:val="002840D3"/>
    <w:rsid w:val="00285A3C"/>
    <w:rsid w:val="0029065E"/>
    <w:rsid w:val="002940B0"/>
    <w:rsid w:val="002958D4"/>
    <w:rsid w:val="002976FE"/>
    <w:rsid w:val="0029795F"/>
    <w:rsid w:val="002A24AA"/>
    <w:rsid w:val="002A26EB"/>
    <w:rsid w:val="002A5005"/>
    <w:rsid w:val="002A5C7E"/>
    <w:rsid w:val="002A6ADF"/>
    <w:rsid w:val="002A74B0"/>
    <w:rsid w:val="002B0BB6"/>
    <w:rsid w:val="002B1168"/>
    <w:rsid w:val="002B27DF"/>
    <w:rsid w:val="002B2B86"/>
    <w:rsid w:val="002B2BEC"/>
    <w:rsid w:val="002B65EF"/>
    <w:rsid w:val="002B6BDD"/>
    <w:rsid w:val="002B7C0E"/>
    <w:rsid w:val="002C2D5E"/>
    <w:rsid w:val="002D3F02"/>
    <w:rsid w:val="002D40EC"/>
    <w:rsid w:val="002D48A7"/>
    <w:rsid w:val="002D4E0C"/>
    <w:rsid w:val="002D7906"/>
    <w:rsid w:val="002E3AD9"/>
    <w:rsid w:val="002E418D"/>
    <w:rsid w:val="002E6187"/>
    <w:rsid w:val="002F16AE"/>
    <w:rsid w:val="002F2CE7"/>
    <w:rsid w:val="002F3877"/>
    <w:rsid w:val="002F3B06"/>
    <w:rsid w:val="002F4902"/>
    <w:rsid w:val="002F6E25"/>
    <w:rsid w:val="002F7CA5"/>
    <w:rsid w:val="00304284"/>
    <w:rsid w:val="00305636"/>
    <w:rsid w:val="003075B5"/>
    <w:rsid w:val="00307B1F"/>
    <w:rsid w:val="003140B7"/>
    <w:rsid w:val="003141AB"/>
    <w:rsid w:val="00321389"/>
    <w:rsid w:val="00321FF7"/>
    <w:rsid w:val="00325423"/>
    <w:rsid w:val="00327298"/>
    <w:rsid w:val="00330395"/>
    <w:rsid w:val="0034482B"/>
    <w:rsid w:val="00345DC2"/>
    <w:rsid w:val="00346D10"/>
    <w:rsid w:val="00361217"/>
    <w:rsid w:val="00361CF8"/>
    <w:rsid w:val="00362735"/>
    <w:rsid w:val="003648DC"/>
    <w:rsid w:val="00367B85"/>
    <w:rsid w:val="00367FB2"/>
    <w:rsid w:val="0037033D"/>
    <w:rsid w:val="00373FE1"/>
    <w:rsid w:val="00377FB9"/>
    <w:rsid w:val="003802A1"/>
    <w:rsid w:val="00382DB5"/>
    <w:rsid w:val="00383310"/>
    <w:rsid w:val="00383934"/>
    <w:rsid w:val="00384FA9"/>
    <w:rsid w:val="00390768"/>
    <w:rsid w:val="00390B54"/>
    <w:rsid w:val="00391BD4"/>
    <w:rsid w:val="00394167"/>
    <w:rsid w:val="00395B15"/>
    <w:rsid w:val="00397E08"/>
    <w:rsid w:val="003A0FE6"/>
    <w:rsid w:val="003A3581"/>
    <w:rsid w:val="003A37E3"/>
    <w:rsid w:val="003A6F21"/>
    <w:rsid w:val="003B1A48"/>
    <w:rsid w:val="003B4F3C"/>
    <w:rsid w:val="003C17B5"/>
    <w:rsid w:val="003C18AB"/>
    <w:rsid w:val="003C4B6D"/>
    <w:rsid w:val="003C6069"/>
    <w:rsid w:val="003C63F6"/>
    <w:rsid w:val="003D0A33"/>
    <w:rsid w:val="003D1ED5"/>
    <w:rsid w:val="003D2E04"/>
    <w:rsid w:val="003D42E8"/>
    <w:rsid w:val="003D457A"/>
    <w:rsid w:val="003D6A78"/>
    <w:rsid w:val="003E1D8C"/>
    <w:rsid w:val="003E6442"/>
    <w:rsid w:val="003E775A"/>
    <w:rsid w:val="003F3C01"/>
    <w:rsid w:val="003F4DCD"/>
    <w:rsid w:val="003F5F3E"/>
    <w:rsid w:val="00402A45"/>
    <w:rsid w:val="00407ED6"/>
    <w:rsid w:val="00411164"/>
    <w:rsid w:val="00412223"/>
    <w:rsid w:val="00413410"/>
    <w:rsid w:val="004138E8"/>
    <w:rsid w:val="00413FD5"/>
    <w:rsid w:val="0041771E"/>
    <w:rsid w:val="00423617"/>
    <w:rsid w:val="00427FD9"/>
    <w:rsid w:val="004315A9"/>
    <w:rsid w:val="00437899"/>
    <w:rsid w:val="00441F75"/>
    <w:rsid w:val="00442004"/>
    <w:rsid w:val="004431AF"/>
    <w:rsid w:val="00443808"/>
    <w:rsid w:val="004462D8"/>
    <w:rsid w:val="00454EEC"/>
    <w:rsid w:val="00455419"/>
    <w:rsid w:val="00455C4A"/>
    <w:rsid w:val="004640DA"/>
    <w:rsid w:val="00464A80"/>
    <w:rsid w:val="00466859"/>
    <w:rsid w:val="00473063"/>
    <w:rsid w:val="00477841"/>
    <w:rsid w:val="004805CD"/>
    <w:rsid w:val="0048122C"/>
    <w:rsid w:val="00483C63"/>
    <w:rsid w:val="00491C6E"/>
    <w:rsid w:val="00492E43"/>
    <w:rsid w:val="00497A1C"/>
    <w:rsid w:val="00497EC3"/>
    <w:rsid w:val="004A76F6"/>
    <w:rsid w:val="004B10F7"/>
    <w:rsid w:val="004B34D9"/>
    <w:rsid w:val="004B622B"/>
    <w:rsid w:val="004B7134"/>
    <w:rsid w:val="004C0FCB"/>
    <w:rsid w:val="004C3E23"/>
    <w:rsid w:val="004C4A78"/>
    <w:rsid w:val="004C7290"/>
    <w:rsid w:val="004D3699"/>
    <w:rsid w:val="004D5E48"/>
    <w:rsid w:val="004D6E3B"/>
    <w:rsid w:val="004E0C67"/>
    <w:rsid w:val="004E1FF2"/>
    <w:rsid w:val="004E43AA"/>
    <w:rsid w:val="004F073E"/>
    <w:rsid w:val="004F2630"/>
    <w:rsid w:val="004F7C77"/>
    <w:rsid w:val="005007C0"/>
    <w:rsid w:val="00503C86"/>
    <w:rsid w:val="00504351"/>
    <w:rsid w:val="00506FCC"/>
    <w:rsid w:val="00515972"/>
    <w:rsid w:val="00520271"/>
    <w:rsid w:val="00525874"/>
    <w:rsid w:val="0053290E"/>
    <w:rsid w:val="005349BF"/>
    <w:rsid w:val="00534D2F"/>
    <w:rsid w:val="005352F6"/>
    <w:rsid w:val="005356F9"/>
    <w:rsid w:val="00537DA2"/>
    <w:rsid w:val="0054026C"/>
    <w:rsid w:val="00540BB9"/>
    <w:rsid w:val="00543020"/>
    <w:rsid w:val="00543BB5"/>
    <w:rsid w:val="00543F2C"/>
    <w:rsid w:val="00547492"/>
    <w:rsid w:val="0055394D"/>
    <w:rsid w:val="00556859"/>
    <w:rsid w:val="00563401"/>
    <w:rsid w:val="00567743"/>
    <w:rsid w:val="005759EF"/>
    <w:rsid w:val="00575EBA"/>
    <w:rsid w:val="00581FCC"/>
    <w:rsid w:val="00582C51"/>
    <w:rsid w:val="00583C93"/>
    <w:rsid w:val="005840C3"/>
    <w:rsid w:val="00587483"/>
    <w:rsid w:val="00591790"/>
    <w:rsid w:val="00592127"/>
    <w:rsid w:val="005923B8"/>
    <w:rsid w:val="00595B80"/>
    <w:rsid w:val="00595C35"/>
    <w:rsid w:val="005966E7"/>
    <w:rsid w:val="00597449"/>
    <w:rsid w:val="005A1229"/>
    <w:rsid w:val="005B1317"/>
    <w:rsid w:val="005B2F8F"/>
    <w:rsid w:val="005B3FC6"/>
    <w:rsid w:val="005B5026"/>
    <w:rsid w:val="005B588A"/>
    <w:rsid w:val="005B784D"/>
    <w:rsid w:val="005C0EFE"/>
    <w:rsid w:val="005C383F"/>
    <w:rsid w:val="005C55E8"/>
    <w:rsid w:val="005C6524"/>
    <w:rsid w:val="005C6EF7"/>
    <w:rsid w:val="005C70C2"/>
    <w:rsid w:val="005C7671"/>
    <w:rsid w:val="005D0626"/>
    <w:rsid w:val="005D0D99"/>
    <w:rsid w:val="005E3C0D"/>
    <w:rsid w:val="005F2C3F"/>
    <w:rsid w:val="005F2C57"/>
    <w:rsid w:val="0060030E"/>
    <w:rsid w:val="00603077"/>
    <w:rsid w:val="00605727"/>
    <w:rsid w:val="00605E32"/>
    <w:rsid w:val="00612ECA"/>
    <w:rsid w:val="00614A7C"/>
    <w:rsid w:val="006155DD"/>
    <w:rsid w:val="00616850"/>
    <w:rsid w:val="00617255"/>
    <w:rsid w:val="00624C5E"/>
    <w:rsid w:val="00625CB6"/>
    <w:rsid w:val="006414DE"/>
    <w:rsid w:val="00642922"/>
    <w:rsid w:val="00642D60"/>
    <w:rsid w:val="006442B7"/>
    <w:rsid w:val="00646B2D"/>
    <w:rsid w:val="00646F36"/>
    <w:rsid w:val="006503ED"/>
    <w:rsid w:val="00650781"/>
    <w:rsid w:val="00655335"/>
    <w:rsid w:val="006555B6"/>
    <w:rsid w:val="006610BB"/>
    <w:rsid w:val="00662A99"/>
    <w:rsid w:val="00663082"/>
    <w:rsid w:val="00665653"/>
    <w:rsid w:val="00670885"/>
    <w:rsid w:val="00672AE9"/>
    <w:rsid w:val="006749A5"/>
    <w:rsid w:val="00674E04"/>
    <w:rsid w:val="00680D11"/>
    <w:rsid w:val="00682618"/>
    <w:rsid w:val="00684205"/>
    <w:rsid w:val="00684EC0"/>
    <w:rsid w:val="0069148F"/>
    <w:rsid w:val="00691D14"/>
    <w:rsid w:val="00694544"/>
    <w:rsid w:val="00694E7B"/>
    <w:rsid w:val="006953C1"/>
    <w:rsid w:val="00697122"/>
    <w:rsid w:val="006A0068"/>
    <w:rsid w:val="006A00A0"/>
    <w:rsid w:val="006A147C"/>
    <w:rsid w:val="006A3AE2"/>
    <w:rsid w:val="006A741F"/>
    <w:rsid w:val="006B2799"/>
    <w:rsid w:val="006B4424"/>
    <w:rsid w:val="006B49BF"/>
    <w:rsid w:val="006B51F0"/>
    <w:rsid w:val="006B6F57"/>
    <w:rsid w:val="006C0BE8"/>
    <w:rsid w:val="006C1F22"/>
    <w:rsid w:val="006C507B"/>
    <w:rsid w:val="006C6B6D"/>
    <w:rsid w:val="006C7077"/>
    <w:rsid w:val="006D2EEB"/>
    <w:rsid w:val="006D580B"/>
    <w:rsid w:val="006D645B"/>
    <w:rsid w:val="006D67BE"/>
    <w:rsid w:val="006E4AB7"/>
    <w:rsid w:val="006E7523"/>
    <w:rsid w:val="006E7B55"/>
    <w:rsid w:val="006F1526"/>
    <w:rsid w:val="006F1B97"/>
    <w:rsid w:val="006F5F17"/>
    <w:rsid w:val="006F63BD"/>
    <w:rsid w:val="007026CD"/>
    <w:rsid w:val="0070524A"/>
    <w:rsid w:val="00705514"/>
    <w:rsid w:val="0071323F"/>
    <w:rsid w:val="00714125"/>
    <w:rsid w:val="0072222E"/>
    <w:rsid w:val="0072587A"/>
    <w:rsid w:val="00726253"/>
    <w:rsid w:val="00726AC1"/>
    <w:rsid w:val="00727588"/>
    <w:rsid w:val="00730F7C"/>
    <w:rsid w:val="007312B1"/>
    <w:rsid w:val="00734F11"/>
    <w:rsid w:val="007365EC"/>
    <w:rsid w:val="00737F21"/>
    <w:rsid w:val="007500F6"/>
    <w:rsid w:val="007546E9"/>
    <w:rsid w:val="00754DC6"/>
    <w:rsid w:val="0075587B"/>
    <w:rsid w:val="0076323E"/>
    <w:rsid w:val="007645B0"/>
    <w:rsid w:val="00770FA7"/>
    <w:rsid w:val="007722CC"/>
    <w:rsid w:val="00775F6D"/>
    <w:rsid w:val="0077671E"/>
    <w:rsid w:val="00777AEC"/>
    <w:rsid w:val="007819B7"/>
    <w:rsid w:val="00782B71"/>
    <w:rsid w:val="00786C14"/>
    <w:rsid w:val="00790837"/>
    <w:rsid w:val="007908B1"/>
    <w:rsid w:val="00795F51"/>
    <w:rsid w:val="007A36A6"/>
    <w:rsid w:val="007A5562"/>
    <w:rsid w:val="007A783D"/>
    <w:rsid w:val="007B34E6"/>
    <w:rsid w:val="007B3A76"/>
    <w:rsid w:val="007C2E36"/>
    <w:rsid w:val="007C3844"/>
    <w:rsid w:val="007C5969"/>
    <w:rsid w:val="007C6127"/>
    <w:rsid w:val="007D04F5"/>
    <w:rsid w:val="007D78D5"/>
    <w:rsid w:val="007E5D01"/>
    <w:rsid w:val="007E7124"/>
    <w:rsid w:val="007F436C"/>
    <w:rsid w:val="007F6A21"/>
    <w:rsid w:val="007F76DF"/>
    <w:rsid w:val="008023D5"/>
    <w:rsid w:val="00804318"/>
    <w:rsid w:val="008062CD"/>
    <w:rsid w:val="00807328"/>
    <w:rsid w:val="00807A80"/>
    <w:rsid w:val="008112D2"/>
    <w:rsid w:val="00814432"/>
    <w:rsid w:val="0081732D"/>
    <w:rsid w:val="00827B77"/>
    <w:rsid w:val="00833CB3"/>
    <w:rsid w:val="00834AC8"/>
    <w:rsid w:val="008358CD"/>
    <w:rsid w:val="00840A78"/>
    <w:rsid w:val="00841B0E"/>
    <w:rsid w:val="00845D36"/>
    <w:rsid w:val="00847C85"/>
    <w:rsid w:val="00850178"/>
    <w:rsid w:val="00860368"/>
    <w:rsid w:val="008637D2"/>
    <w:rsid w:val="0087259A"/>
    <w:rsid w:val="00872A99"/>
    <w:rsid w:val="008762B0"/>
    <w:rsid w:val="008819CA"/>
    <w:rsid w:val="00882997"/>
    <w:rsid w:val="00883DF8"/>
    <w:rsid w:val="00884BC0"/>
    <w:rsid w:val="00885149"/>
    <w:rsid w:val="00887FEF"/>
    <w:rsid w:val="00896652"/>
    <w:rsid w:val="008A396C"/>
    <w:rsid w:val="008A4B22"/>
    <w:rsid w:val="008B721D"/>
    <w:rsid w:val="008B7CC0"/>
    <w:rsid w:val="008C00D4"/>
    <w:rsid w:val="008C040E"/>
    <w:rsid w:val="008C0429"/>
    <w:rsid w:val="008C2172"/>
    <w:rsid w:val="008D3352"/>
    <w:rsid w:val="008D571C"/>
    <w:rsid w:val="008F201F"/>
    <w:rsid w:val="00901BF9"/>
    <w:rsid w:val="00912171"/>
    <w:rsid w:val="00913296"/>
    <w:rsid w:val="009163D9"/>
    <w:rsid w:val="009165EF"/>
    <w:rsid w:val="009241BA"/>
    <w:rsid w:val="00930B02"/>
    <w:rsid w:val="00932043"/>
    <w:rsid w:val="00934DDD"/>
    <w:rsid w:val="00935E40"/>
    <w:rsid w:val="0093746B"/>
    <w:rsid w:val="009455E7"/>
    <w:rsid w:val="00951BB0"/>
    <w:rsid w:val="009541F2"/>
    <w:rsid w:val="00954A2F"/>
    <w:rsid w:val="00954DA0"/>
    <w:rsid w:val="00974586"/>
    <w:rsid w:val="009746C9"/>
    <w:rsid w:val="009757C0"/>
    <w:rsid w:val="0098166F"/>
    <w:rsid w:val="00981704"/>
    <w:rsid w:val="0098231A"/>
    <w:rsid w:val="00983A01"/>
    <w:rsid w:val="00983AA8"/>
    <w:rsid w:val="00983B5C"/>
    <w:rsid w:val="00984F7E"/>
    <w:rsid w:val="00986682"/>
    <w:rsid w:val="00993497"/>
    <w:rsid w:val="0099607C"/>
    <w:rsid w:val="009B2123"/>
    <w:rsid w:val="009B261C"/>
    <w:rsid w:val="009B3EF5"/>
    <w:rsid w:val="009B5DB1"/>
    <w:rsid w:val="009C23CA"/>
    <w:rsid w:val="009C258D"/>
    <w:rsid w:val="009C2CEA"/>
    <w:rsid w:val="009C3C43"/>
    <w:rsid w:val="009C422E"/>
    <w:rsid w:val="009C6581"/>
    <w:rsid w:val="009D205E"/>
    <w:rsid w:val="009D4529"/>
    <w:rsid w:val="009D60AC"/>
    <w:rsid w:val="009D783E"/>
    <w:rsid w:val="009D7D8D"/>
    <w:rsid w:val="009E31E7"/>
    <w:rsid w:val="009E3EEA"/>
    <w:rsid w:val="009E4CC4"/>
    <w:rsid w:val="009F319B"/>
    <w:rsid w:val="009F48FD"/>
    <w:rsid w:val="00A00A6D"/>
    <w:rsid w:val="00A073A0"/>
    <w:rsid w:val="00A074A7"/>
    <w:rsid w:val="00A12199"/>
    <w:rsid w:val="00A13CC1"/>
    <w:rsid w:val="00A145B0"/>
    <w:rsid w:val="00A156D1"/>
    <w:rsid w:val="00A17AD5"/>
    <w:rsid w:val="00A17FBD"/>
    <w:rsid w:val="00A22F16"/>
    <w:rsid w:val="00A26121"/>
    <w:rsid w:val="00A27E12"/>
    <w:rsid w:val="00A31221"/>
    <w:rsid w:val="00A37EC4"/>
    <w:rsid w:val="00A40253"/>
    <w:rsid w:val="00A417CC"/>
    <w:rsid w:val="00A437F4"/>
    <w:rsid w:val="00A52252"/>
    <w:rsid w:val="00A5510B"/>
    <w:rsid w:val="00A631FC"/>
    <w:rsid w:val="00A6545A"/>
    <w:rsid w:val="00A66F93"/>
    <w:rsid w:val="00A734E3"/>
    <w:rsid w:val="00A81A22"/>
    <w:rsid w:val="00A8632F"/>
    <w:rsid w:val="00A8651F"/>
    <w:rsid w:val="00A87EFD"/>
    <w:rsid w:val="00A910A6"/>
    <w:rsid w:val="00A93A68"/>
    <w:rsid w:val="00A94C84"/>
    <w:rsid w:val="00AA2B4B"/>
    <w:rsid w:val="00AA3535"/>
    <w:rsid w:val="00AA4255"/>
    <w:rsid w:val="00AA4E86"/>
    <w:rsid w:val="00AA69CD"/>
    <w:rsid w:val="00AB2359"/>
    <w:rsid w:val="00AB2912"/>
    <w:rsid w:val="00AB5A24"/>
    <w:rsid w:val="00AB5F8C"/>
    <w:rsid w:val="00AC28DD"/>
    <w:rsid w:val="00AC343E"/>
    <w:rsid w:val="00AD0B3A"/>
    <w:rsid w:val="00AD3BF9"/>
    <w:rsid w:val="00AE1170"/>
    <w:rsid w:val="00AE20BC"/>
    <w:rsid w:val="00AF49CB"/>
    <w:rsid w:val="00AF4A19"/>
    <w:rsid w:val="00AF69A8"/>
    <w:rsid w:val="00AF6F20"/>
    <w:rsid w:val="00B04966"/>
    <w:rsid w:val="00B10F3B"/>
    <w:rsid w:val="00B13CE9"/>
    <w:rsid w:val="00B15E0B"/>
    <w:rsid w:val="00B2112C"/>
    <w:rsid w:val="00B24569"/>
    <w:rsid w:val="00B310BE"/>
    <w:rsid w:val="00B311A6"/>
    <w:rsid w:val="00B33472"/>
    <w:rsid w:val="00B4101B"/>
    <w:rsid w:val="00B41F98"/>
    <w:rsid w:val="00B51361"/>
    <w:rsid w:val="00B5412C"/>
    <w:rsid w:val="00B658B6"/>
    <w:rsid w:val="00B65ECA"/>
    <w:rsid w:val="00B66E1F"/>
    <w:rsid w:val="00B74378"/>
    <w:rsid w:val="00B75E39"/>
    <w:rsid w:val="00B76A4D"/>
    <w:rsid w:val="00B7713E"/>
    <w:rsid w:val="00B80189"/>
    <w:rsid w:val="00B821A3"/>
    <w:rsid w:val="00B84B1E"/>
    <w:rsid w:val="00B85141"/>
    <w:rsid w:val="00B90F57"/>
    <w:rsid w:val="00B92472"/>
    <w:rsid w:val="00B930A8"/>
    <w:rsid w:val="00B94A5A"/>
    <w:rsid w:val="00B95771"/>
    <w:rsid w:val="00BA081B"/>
    <w:rsid w:val="00BA0BBC"/>
    <w:rsid w:val="00BA318A"/>
    <w:rsid w:val="00BA772C"/>
    <w:rsid w:val="00BA7748"/>
    <w:rsid w:val="00BB0305"/>
    <w:rsid w:val="00BB4433"/>
    <w:rsid w:val="00BB78B3"/>
    <w:rsid w:val="00BB7A18"/>
    <w:rsid w:val="00BC1240"/>
    <w:rsid w:val="00BC2A9D"/>
    <w:rsid w:val="00BC6F32"/>
    <w:rsid w:val="00BC7CA4"/>
    <w:rsid w:val="00BD1278"/>
    <w:rsid w:val="00BD62BC"/>
    <w:rsid w:val="00BD704C"/>
    <w:rsid w:val="00BD7DE3"/>
    <w:rsid w:val="00BE4CF3"/>
    <w:rsid w:val="00BE7BEE"/>
    <w:rsid w:val="00BE7C3E"/>
    <w:rsid w:val="00BF13BC"/>
    <w:rsid w:val="00BF3E0D"/>
    <w:rsid w:val="00BF7CAC"/>
    <w:rsid w:val="00C01519"/>
    <w:rsid w:val="00C024FA"/>
    <w:rsid w:val="00C06E5D"/>
    <w:rsid w:val="00C141B1"/>
    <w:rsid w:val="00C17897"/>
    <w:rsid w:val="00C210FA"/>
    <w:rsid w:val="00C2293C"/>
    <w:rsid w:val="00C25AC4"/>
    <w:rsid w:val="00C3056D"/>
    <w:rsid w:val="00C33F28"/>
    <w:rsid w:val="00C40003"/>
    <w:rsid w:val="00C415ED"/>
    <w:rsid w:val="00C41D79"/>
    <w:rsid w:val="00C43170"/>
    <w:rsid w:val="00C43FCD"/>
    <w:rsid w:val="00C44716"/>
    <w:rsid w:val="00C46AD3"/>
    <w:rsid w:val="00C46B9C"/>
    <w:rsid w:val="00C52CE9"/>
    <w:rsid w:val="00C53546"/>
    <w:rsid w:val="00C53DFA"/>
    <w:rsid w:val="00C577E0"/>
    <w:rsid w:val="00C610D2"/>
    <w:rsid w:val="00C63434"/>
    <w:rsid w:val="00C6639E"/>
    <w:rsid w:val="00C664B4"/>
    <w:rsid w:val="00C67300"/>
    <w:rsid w:val="00C7045C"/>
    <w:rsid w:val="00C70AE1"/>
    <w:rsid w:val="00C72104"/>
    <w:rsid w:val="00C7244E"/>
    <w:rsid w:val="00C757DE"/>
    <w:rsid w:val="00C765F5"/>
    <w:rsid w:val="00C7734F"/>
    <w:rsid w:val="00C80648"/>
    <w:rsid w:val="00C80FE9"/>
    <w:rsid w:val="00C81C9B"/>
    <w:rsid w:val="00C91FB7"/>
    <w:rsid w:val="00C94E8F"/>
    <w:rsid w:val="00C9576A"/>
    <w:rsid w:val="00C95B69"/>
    <w:rsid w:val="00C96F5A"/>
    <w:rsid w:val="00C9780A"/>
    <w:rsid w:val="00CA2E3C"/>
    <w:rsid w:val="00CA698F"/>
    <w:rsid w:val="00CB008C"/>
    <w:rsid w:val="00CB0F39"/>
    <w:rsid w:val="00CB2092"/>
    <w:rsid w:val="00CB7F3E"/>
    <w:rsid w:val="00CC65FE"/>
    <w:rsid w:val="00CD1BF1"/>
    <w:rsid w:val="00CD274C"/>
    <w:rsid w:val="00CD3363"/>
    <w:rsid w:val="00CD76D7"/>
    <w:rsid w:val="00CE2C17"/>
    <w:rsid w:val="00CE5250"/>
    <w:rsid w:val="00CF00E3"/>
    <w:rsid w:val="00CF2457"/>
    <w:rsid w:val="00CF2587"/>
    <w:rsid w:val="00CF3870"/>
    <w:rsid w:val="00CF4AB9"/>
    <w:rsid w:val="00CF66E9"/>
    <w:rsid w:val="00D01423"/>
    <w:rsid w:val="00D032D4"/>
    <w:rsid w:val="00D04732"/>
    <w:rsid w:val="00D0502F"/>
    <w:rsid w:val="00D12F79"/>
    <w:rsid w:val="00D13550"/>
    <w:rsid w:val="00D24150"/>
    <w:rsid w:val="00D24507"/>
    <w:rsid w:val="00D255CA"/>
    <w:rsid w:val="00D33B75"/>
    <w:rsid w:val="00D35014"/>
    <w:rsid w:val="00D45878"/>
    <w:rsid w:val="00D45A27"/>
    <w:rsid w:val="00D45B84"/>
    <w:rsid w:val="00D4702E"/>
    <w:rsid w:val="00D47734"/>
    <w:rsid w:val="00D501AA"/>
    <w:rsid w:val="00D51BE5"/>
    <w:rsid w:val="00D536A9"/>
    <w:rsid w:val="00D562AF"/>
    <w:rsid w:val="00D57085"/>
    <w:rsid w:val="00D62391"/>
    <w:rsid w:val="00D6251E"/>
    <w:rsid w:val="00D633A1"/>
    <w:rsid w:val="00D63DEA"/>
    <w:rsid w:val="00D64C8E"/>
    <w:rsid w:val="00D67A5F"/>
    <w:rsid w:val="00D74D4C"/>
    <w:rsid w:val="00D76B16"/>
    <w:rsid w:val="00D82CEE"/>
    <w:rsid w:val="00D85BC7"/>
    <w:rsid w:val="00D87E8C"/>
    <w:rsid w:val="00D926D6"/>
    <w:rsid w:val="00D93B29"/>
    <w:rsid w:val="00D95DAA"/>
    <w:rsid w:val="00DA37D4"/>
    <w:rsid w:val="00DB005D"/>
    <w:rsid w:val="00DC24A1"/>
    <w:rsid w:val="00DC2FB5"/>
    <w:rsid w:val="00DC328F"/>
    <w:rsid w:val="00DC7B32"/>
    <w:rsid w:val="00DD0DEF"/>
    <w:rsid w:val="00DD1459"/>
    <w:rsid w:val="00DD3D7A"/>
    <w:rsid w:val="00DD6A06"/>
    <w:rsid w:val="00DE37C5"/>
    <w:rsid w:val="00DE407A"/>
    <w:rsid w:val="00DE49D0"/>
    <w:rsid w:val="00DE5942"/>
    <w:rsid w:val="00DF06E4"/>
    <w:rsid w:val="00DF1330"/>
    <w:rsid w:val="00E0667B"/>
    <w:rsid w:val="00E068ED"/>
    <w:rsid w:val="00E07B7B"/>
    <w:rsid w:val="00E16270"/>
    <w:rsid w:val="00E17A9B"/>
    <w:rsid w:val="00E2105E"/>
    <w:rsid w:val="00E25D3F"/>
    <w:rsid w:val="00E26231"/>
    <w:rsid w:val="00E2724F"/>
    <w:rsid w:val="00E27F01"/>
    <w:rsid w:val="00E30EDC"/>
    <w:rsid w:val="00E44324"/>
    <w:rsid w:val="00E44594"/>
    <w:rsid w:val="00E44E0E"/>
    <w:rsid w:val="00E51890"/>
    <w:rsid w:val="00E579AE"/>
    <w:rsid w:val="00E60815"/>
    <w:rsid w:val="00E616CF"/>
    <w:rsid w:val="00E677D8"/>
    <w:rsid w:val="00E73185"/>
    <w:rsid w:val="00E7799A"/>
    <w:rsid w:val="00E77C15"/>
    <w:rsid w:val="00E85A43"/>
    <w:rsid w:val="00E86200"/>
    <w:rsid w:val="00E86D30"/>
    <w:rsid w:val="00E91F08"/>
    <w:rsid w:val="00E92464"/>
    <w:rsid w:val="00E926DA"/>
    <w:rsid w:val="00E92FAB"/>
    <w:rsid w:val="00E931C5"/>
    <w:rsid w:val="00E95B39"/>
    <w:rsid w:val="00EA080E"/>
    <w:rsid w:val="00EA1787"/>
    <w:rsid w:val="00EB0675"/>
    <w:rsid w:val="00EB1946"/>
    <w:rsid w:val="00EB316E"/>
    <w:rsid w:val="00EB7AD9"/>
    <w:rsid w:val="00EB7E8B"/>
    <w:rsid w:val="00EC3FE5"/>
    <w:rsid w:val="00EC4CA1"/>
    <w:rsid w:val="00ED2BDF"/>
    <w:rsid w:val="00ED4C31"/>
    <w:rsid w:val="00ED634D"/>
    <w:rsid w:val="00ED6A81"/>
    <w:rsid w:val="00ED6EA9"/>
    <w:rsid w:val="00EE10F1"/>
    <w:rsid w:val="00EE2374"/>
    <w:rsid w:val="00EE3E61"/>
    <w:rsid w:val="00EE4797"/>
    <w:rsid w:val="00EF01A6"/>
    <w:rsid w:val="00EF0E53"/>
    <w:rsid w:val="00EF46D9"/>
    <w:rsid w:val="00EF513E"/>
    <w:rsid w:val="00EF5234"/>
    <w:rsid w:val="00EF592A"/>
    <w:rsid w:val="00EF63F1"/>
    <w:rsid w:val="00EF77A3"/>
    <w:rsid w:val="00EF7AB4"/>
    <w:rsid w:val="00F032CD"/>
    <w:rsid w:val="00F03B02"/>
    <w:rsid w:val="00F05F6E"/>
    <w:rsid w:val="00F10534"/>
    <w:rsid w:val="00F15D91"/>
    <w:rsid w:val="00F1695B"/>
    <w:rsid w:val="00F17732"/>
    <w:rsid w:val="00F21C6A"/>
    <w:rsid w:val="00F21EA8"/>
    <w:rsid w:val="00F23500"/>
    <w:rsid w:val="00F23F83"/>
    <w:rsid w:val="00F3113E"/>
    <w:rsid w:val="00F32325"/>
    <w:rsid w:val="00F42E70"/>
    <w:rsid w:val="00F42EBC"/>
    <w:rsid w:val="00F47A75"/>
    <w:rsid w:val="00F50540"/>
    <w:rsid w:val="00F5431D"/>
    <w:rsid w:val="00F54391"/>
    <w:rsid w:val="00F55405"/>
    <w:rsid w:val="00F6055F"/>
    <w:rsid w:val="00F65483"/>
    <w:rsid w:val="00F65D65"/>
    <w:rsid w:val="00F70DE1"/>
    <w:rsid w:val="00F737CF"/>
    <w:rsid w:val="00F75412"/>
    <w:rsid w:val="00F7552D"/>
    <w:rsid w:val="00F764DA"/>
    <w:rsid w:val="00F775B2"/>
    <w:rsid w:val="00F8323F"/>
    <w:rsid w:val="00F83797"/>
    <w:rsid w:val="00F84252"/>
    <w:rsid w:val="00F86ABF"/>
    <w:rsid w:val="00F90D97"/>
    <w:rsid w:val="00F9185F"/>
    <w:rsid w:val="00FA27E7"/>
    <w:rsid w:val="00FA3BBD"/>
    <w:rsid w:val="00FA4C5F"/>
    <w:rsid w:val="00FA6C01"/>
    <w:rsid w:val="00FA7DAF"/>
    <w:rsid w:val="00FB3B99"/>
    <w:rsid w:val="00FB3D6C"/>
    <w:rsid w:val="00FC23E3"/>
    <w:rsid w:val="00FD1F19"/>
    <w:rsid w:val="00FD2F41"/>
    <w:rsid w:val="00FE0961"/>
    <w:rsid w:val="00FE30A5"/>
    <w:rsid w:val="00FE41B2"/>
    <w:rsid w:val="00FE774B"/>
    <w:rsid w:val="00FE78FE"/>
    <w:rsid w:val="00FE7F7E"/>
    <w:rsid w:val="00FF1B2F"/>
    <w:rsid w:val="00FF2185"/>
    <w:rsid w:val="00FF5157"/>
    <w:rsid w:val="27DD4A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paragraph" w:styleId="2">
    <w:name w:val="heading 1"/>
    <w:basedOn w:val="1"/>
    <w:next w:val="1"/>
    <w:link w:val="22"/>
    <w:qFormat/>
    <w:uiPriority w:val="9"/>
    <w:pPr>
      <w:keepNext/>
      <w:keepLines/>
      <w:spacing w:before="480" w:after="0"/>
      <w:outlineLvl w:val="0"/>
    </w:pPr>
    <w:rPr>
      <w:rFonts w:ascii="Cambria" w:hAnsi="Cambria"/>
      <w:b/>
      <w:bCs/>
      <w:color w:val="365F91"/>
      <w:sz w:val="28"/>
      <w:szCs w:val="28"/>
    </w:rPr>
  </w:style>
  <w:style w:type="paragraph" w:styleId="3">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b/>
      <w:bCs/>
      <w:sz w:val="27"/>
      <w:szCs w:val="27"/>
    </w:rPr>
  </w:style>
  <w:style w:type="paragraph" w:styleId="4">
    <w:name w:val="heading 4"/>
    <w:basedOn w:val="1"/>
    <w:next w:val="1"/>
    <w:link w:val="26"/>
    <w:semiHidden/>
    <w:unhideWhenUsed/>
    <w:qFormat/>
    <w:uiPriority w:val="9"/>
    <w:pPr>
      <w:keepNext/>
      <w:keepLines/>
      <w:spacing w:before="40" w:after="0"/>
      <w:outlineLvl w:val="3"/>
    </w:pPr>
    <w:rPr>
      <w:rFonts w:ascii="Cambria" w:hAnsi="Cambria"/>
      <w:i/>
      <w:iCs/>
      <w:color w:val="365F91"/>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n-MY"/>
    </w:rPr>
  </w:style>
  <w:style w:type="character" w:styleId="8">
    <w:name w:val="Emphasis"/>
    <w:qFormat/>
    <w:uiPriority w:val="20"/>
    <w:rPr>
      <w:i/>
      <w:iCs/>
    </w:rPr>
  </w:style>
  <w:style w:type="character" w:styleId="9">
    <w:name w:val="Hyperlink"/>
    <w:semiHidden/>
    <w:unhideWhenUsed/>
    <w:qFormat/>
    <w:uiPriority w:val="99"/>
    <w:rPr>
      <w:color w:val="336699"/>
      <w:u w:val="none"/>
    </w:rPr>
  </w:style>
  <w:style w:type="character" w:styleId="10">
    <w:name w:val="Strong"/>
    <w:qFormat/>
    <w:uiPriority w:val="22"/>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3">
    <w:name w:val="No Spacing"/>
    <w:qFormat/>
    <w:uiPriority w:val="1"/>
    <w:rPr>
      <w:rFonts w:ascii="Calibri" w:hAnsi="Calibri" w:eastAsia="SimSun" w:cs="Times New Roman"/>
      <w:sz w:val="22"/>
      <w:szCs w:val="22"/>
      <w:lang w:val="en-US" w:eastAsia="zh-CN" w:bidi="ar-SA"/>
    </w:rPr>
  </w:style>
  <w:style w:type="character" w:customStyle="1" w:styleId="14">
    <w:name w:val="text"/>
    <w:basedOn w:val="7"/>
    <w:qFormat/>
    <w:uiPriority w:val="0"/>
  </w:style>
  <w:style w:type="character" w:customStyle="1" w:styleId="15">
    <w:name w:val="Balloon Text Char"/>
    <w:link w:val="5"/>
    <w:semiHidden/>
    <w:qFormat/>
    <w:uiPriority w:val="99"/>
    <w:rPr>
      <w:rFonts w:ascii="Tahoma" w:hAnsi="Tahoma" w:cs="Tahoma"/>
      <w:sz w:val="16"/>
      <w:szCs w:val="16"/>
    </w:rPr>
  </w:style>
  <w:style w:type="paragraph" w:styleId="16">
    <w:name w:val="List Paragraph"/>
    <w:basedOn w:val="1"/>
    <w:qFormat/>
    <w:uiPriority w:val="34"/>
    <w:pPr>
      <w:spacing w:after="0" w:line="240" w:lineRule="auto"/>
      <w:ind w:left="720"/>
      <w:contextualSpacing/>
    </w:pPr>
    <w:rPr>
      <w:rFonts w:ascii="Times New Roman" w:hAnsi="Times New Roman" w:eastAsia="Times New Roman"/>
      <w:sz w:val="24"/>
      <w:szCs w:val="24"/>
      <w:lang w:eastAsia="en-MY"/>
    </w:rPr>
  </w:style>
  <w:style w:type="paragraph" w:styleId="17">
    <w:name w:val="Intense Quote"/>
    <w:basedOn w:val="1"/>
    <w:next w:val="1"/>
    <w:link w:val="18"/>
    <w:qFormat/>
    <w:uiPriority w:val="30"/>
    <w:pPr>
      <w:pBdr>
        <w:bottom w:val="single" w:color="4F81BD" w:sz="4" w:space="4"/>
      </w:pBdr>
      <w:spacing w:before="200" w:after="280"/>
      <w:ind w:left="936" w:right="936"/>
    </w:pPr>
    <w:rPr>
      <w:b/>
      <w:bCs/>
      <w:i/>
      <w:iCs/>
      <w:color w:val="4F81BD"/>
    </w:rPr>
  </w:style>
  <w:style w:type="character" w:customStyle="1" w:styleId="18">
    <w:name w:val="Intense Quote Char"/>
    <w:link w:val="17"/>
    <w:qFormat/>
    <w:uiPriority w:val="30"/>
    <w:rPr>
      <w:b/>
      <w:bCs/>
      <w:i/>
      <w:iCs/>
      <w:color w:val="4F81BD"/>
    </w:rPr>
  </w:style>
  <w:style w:type="character" w:customStyle="1" w:styleId="19">
    <w:name w:val="Intense Emphasis"/>
    <w:qFormat/>
    <w:uiPriority w:val="21"/>
    <w:rPr>
      <w:b/>
      <w:bCs/>
      <w:i/>
      <w:iCs/>
      <w:color w:val="4F81BD"/>
    </w:rPr>
  </w:style>
  <w:style w:type="character" w:customStyle="1" w:styleId="20">
    <w:name w:val="Heading 3 Char"/>
    <w:link w:val="3"/>
    <w:qFormat/>
    <w:uiPriority w:val="9"/>
    <w:rPr>
      <w:rFonts w:ascii="Times New Roman" w:hAnsi="Times New Roman" w:eastAsia="Times New Roman" w:cs="Times New Roman"/>
      <w:b/>
      <w:bCs/>
      <w:sz w:val="27"/>
      <w:szCs w:val="27"/>
      <w:lang w:val="en-US" w:eastAsia="zh-CN"/>
    </w:rPr>
  </w:style>
  <w:style w:type="character" w:customStyle="1" w:styleId="21">
    <w:name w:val="woj"/>
    <w:basedOn w:val="7"/>
    <w:qFormat/>
    <w:uiPriority w:val="0"/>
  </w:style>
  <w:style w:type="character" w:customStyle="1" w:styleId="22">
    <w:name w:val="Heading 1 Char"/>
    <w:link w:val="2"/>
    <w:qFormat/>
    <w:uiPriority w:val="9"/>
    <w:rPr>
      <w:rFonts w:ascii="Cambria" w:hAnsi="Cambria" w:eastAsia="SimSun" w:cs="Times New Roman"/>
      <w:b/>
      <w:bCs/>
      <w:color w:val="365F91"/>
      <w:sz w:val="28"/>
      <w:szCs w:val="28"/>
    </w:rPr>
  </w:style>
  <w:style w:type="character" w:customStyle="1" w:styleId="23">
    <w:name w:val="passage-display-bcv"/>
    <w:basedOn w:val="7"/>
    <w:qFormat/>
    <w:uiPriority w:val="0"/>
  </w:style>
  <w:style w:type="character" w:customStyle="1" w:styleId="24">
    <w:name w:val="passage-display-version"/>
    <w:basedOn w:val="7"/>
    <w:qFormat/>
    <w:uiPriority w:val="0"/>
  </w:style>
  <w:style w:type="character" w:customStyle="1" w:styleId="25">
    <w:name w:val="chapternum"/>
    <w:basedOn w:val="7"/>
    <w:qFormat/>
    <w:uiPriority w:val="0"/>
  </w:style>
  <w:style w:type="character" w:customStyle="1" w:styleId="26">
    <w:name w:val="Heading 4 Char"/>
    <w:link w:val="4"/>
    <w:semiHidden/>
    <w:qFormat/>
    <w:uiPriority w:val="9"/>
    <w:rPr>
      <w:rFonts w:ascii="Cambria" w:hAnsi="Cambria" w:eastAsia="SimSun" w:cs="Times New Roman"/>
      <w:i/>
      <w:iCs/>
      <w:color w:val="365F91"/>
    </w:rPr>
  </w:style>
  <w:style w:type="character" w:customStyle="1" w:styleId="27">
    <w:name w:val="small-caps"/>
    <w:basedOn w:val="7"/>
    <w:qFormat/>
    <w:uiPriority w:val="0"/>
  </w:style>
  <w:style w:type="character" w:customStyle="1" w:styleId="28">
    <w:name w:val="verse-11"/>
    <w:basedOn w:val="7"/>
    <w:qFormat/>
    <w:uiPriority w:val="0"/>
  </w:style>
  <w:style w:type="character" w:customStyle="1" w:styleId="29">
    <w:name w:val="oblique"/>
    <w:basedOn w:val="7"/>
    <w:qFormat/>
    <w:uiPriority w:val="0"/>
  </w:style>
  <w:style w:type="character" w:customStyle="1" w:styleId="30">
    <w:name w:val="e24kjd"/>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FACA0-0674-4DAC-B18C-FBFA90E313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72</Words>
  <Characters>2692</Characters>
  <Lines>22</Lines>
  <Paragraphs>6</Paragraphs>
  <TotalTime>15</TotalTime>
  <ScaleCrop>false</ScaleCrop>
  <LinksUpToDate>false</LinksUpToDate>
  <CharactersWithSpaces>3158</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4:56:00Z</dcterms:created>
  <dc:creator>Khor Hoe Chai</dc:creator>
  <cp:lastModifiedBy>HP</cp:lastModifiedBy>
  <cp:lastPrinted>2018-01-09T07:56:00Z</cp:lastPrinted>
  <dcterms:modified xsi:type="dcterms:W3CDTF">2019-11-12T01:0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